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C845E4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05B0540" wp14:editId="7EE53174">
            <wp:simplePos x="0" y="0"/>
            <wp:positionH relativeFrom="column">
              <wp:posOffset>2548255</wp:posOffset>
            </wp:positionH>
            <wp:positionV relativeFrom="paragraph">
              <wp:posOffset>-253365</wp:posOffset>
            </wp:positionV>
            <wp:extent cx="821690" cy="851535"/>
            <wp:effectExtent l="0" t="0" r="0" b="571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12"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95F6E" wp14:editId="5C0ED700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845E4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AB5E3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CD7B4B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="00C845E4" w:rsidRPr="00F52575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4230AD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  <w:r w:rsidR="00CD7B4B" w:rsidRPr="004230AD">
        <w:rPr>
          <w:rFonts w:ascii="Times New Roman" w:hAnsi="Times New Roman"/>
          <w:b/>
          <w:sz w:val="32"/>
          <w:szCs w:val="32"/>
          <w:lang w:val="uk-UA"/>
        </w:rPr>
        <w:t>-33</w:t>
      </w:r>
      <w:r w:rsidR="00C845E4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CD7B4B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2 вересня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</w:t>
      </w:r>
      <w:r w:rsidR="00AB5E3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м. Сторожинець</w:t>
      </w:r>
    </w:p>
    <w:p w:rsidR="00CA4194" w:rsidRDefault="00812658" w:rsidP="001D7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7002">
        <w:rPr>
          <w:rFonts w:ascii="Times New Roman" w:hAnsi="Times New Roman"/>
          <w:b/>
          <w:sz w:val="28"/>
          <w:szCs w:val="28"/>
          <w:lang w:val="uk-UA"/>
        </w:rPr>
        <w:t xml:space="preserve">організації безоплатного поховання військовослужбовців та учасників бойових дій, що загинули внаслідок військової агресії </w:t>
      </w:r>
      <w:proofErr w:type="spellStart"/>
      <w:r w:rsidR="001D7002">
        <w:rPr>
          <w:rFonts w:ascii="Times New Roman" w:hAnsi="Times New Roman"/>
          <w:b/>
          <w:sz w:val="28"/>
          <w:szCs w:val="28"/>
          <w:lang w:val="uk-UA"/>
        </w:rPr>
        <w:t>росії</w:t>
      </w:r>
      <w:proofErr w:type="spellEnd"/>
      <w:r w:rsidR="001D7002">
        <w:rPr>
          <w:rFonts w:ascii="Times New Roman" w:hAnsi="Times New Roman"/>
          <w:b/>
          <w:sz w:val="28"/>
          <w:szCs w:val="28"/>
          <w:lang w:val="uk-UA"/>
        </w:rPr>
        <w:t xml:space="preserve"> проти України по Сторожинецькій міській територіальній громаді на 2023 рік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674C3C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 w:rsidR="00A4584A">
        <w:rPr>
          <w:rFonts w:ascii="Times New Roman" w:hAnsi="Times New Roman"/>
          <w:b/>
          <w:sz w:val="28"/>
          <w:szCs w:val="28"/>
          <w:lang w:val="uk-UA"/>
        </w:rPr>
        <w:t>Х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>І</w:t>
      </w:r>
      <w:r w:rsidR="00674C3C">
        <w:rPr>
          <w:rFonts w:ascii="Times New Roman" w:hAnsi="Times New Roman"/>
          <w:b/>
          <w:sz w:val="28"/>
          <w:szCs w:val="28"/>
          <w:lang w:val="pl-PL"/>
        </w:rPr>
        <w:t>V</w:t>
      </w:r>
      <w:r w:rsidR="00A4584A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Сторожинецької міської ради </w:t>
      </w:r>
    </w:p>
    <w:p w:rsidR="00CA4194" w:rsidRDefault="00CA4194" w:rsidP="00674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>ІІІ скликання № 222-24/20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72A8">
        <w:rPr>
          <w:rFonts w:ascii="Times New Roman" w:hAnsi="Times New Roman"/>
          <w:b/>
          <w:sz w:val="28"/>
          <w:szCs w:val="28"/>
          <w:lang w:val="uk-UA"/>
        </w:rPr>
        <w:t>від 08.12.2022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  <w:r w:rsidR="00CD7B4B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674C3C" w:rsidP="0012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 "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 "Про основи національного спротиву", "Про поховання та похоронну справу", постановами Кабінету Міністрів України від 11.03.2022 р. № 252 "Деякі питання формування та виконання місцевих бюджетів у період воєнного стану", від 28.10.2004 року № 14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"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</w:t>
      </w:r>
      <w:r w:rsidR="0067038F">
        <w:rPr>
          <w:rFonts w:ascii="Times New Roman" w:hAnsi="Times New Roman" w:cs="Times New Roman"/>
          <w:sz w:val="28"/>
          <w:szCs w:val="28"/>
          <w:lang w:val="uk-UA"/>
        </w:rPr>
        <w:t xml:space="preserve">иків Революції Гідності і осіб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внаслідок війни" та Указом Президента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від 24.02.2022 р.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№ 64/2022 "Про введення воєнного стану в Україні" (зі змінами), Бюджетним кодексом України, з метою забезпечення належного по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що загинули внаслідок військової агр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організації безоплатного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що загинули внаслідок військо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вої агресії </w:t>
      </w:r>
      <w:proofErr w:type="spellStart"/>
      <w:r w:rsidR="0067038F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="0067038F">
        <w:rPr>
          <w:rFonts w:ascii="Times New Roman" w:hAnsi="Times New Roman"/>
          <w:sz w:val="28"/>
          <w:szCs w:val="28"/>
          <w:lang w:val="uk-UA"/>
        </w:rPr>
        <w:t xml:space="preserve"> проти України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по Сторожинецькій міській територіальній громаді на 2023 рік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584A">
        <w:rPr>
          <w:rFonts w:ascii="Times New Roman" w:hAnsi="Times New Roman"/>
          <w:sz w:val="28"/>
          <w:szCs w:val="28"/>
          <w:lang w:val="uk-UA"/>
        </w:rPr>
        <w:t>затвердженої рішенням ХХІ</w:t>
      </w:r>
      <w:r w:rsidR="00A4584A">
        <w:rPr>
          <w:rFonts w:ascii="Times New Roman" w:hAnsi="Times New Roman"/>
          <w:sz w:val="28"/>
          <w:szCs w:val="28"/>
          <w:lang w:val="pl-PL"/>
        </w:rPr>
        <w:t>V</w:t>
      </w:r>
      <w:r w:rsidR="00A4584A">
        <w:rPr>
          <w:rFonts w:ascii="Times New Roman" w:hAnsi="Times New Roman"/>
          <w:sz w:val="28"/>
          <w:szCs w:val="28"/>
          <w:lang w:val="uk-UA"/>
        </w:rPr>
        <w:t xml:space="preserve"> позачергової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 сесії Сторожинецької міської рад</w:t>
      </w:r>
      <w:r w:rsidR="00A4584A">
        <w:rPr>
          <w:rFonts w:ascii="Times New Roman" w:hAnsi="Times New Roman"/>
          <w:sz w:val="28"/>
          <w:szCs w:val="28"/>
          <w:lang w:val="uk-UA"/>
        </w:rPr>
        <w:t>и VІІІ скликання № 222-24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/2021 </w:t>
      </w:r>
      <w:r w:rsidR="006272A8">
        <w:rPr>
          <w:rFonts w:ascii="Times New Roman" w:hAnsi="Times New Roman"/>
          <w:sz w:val="28"/>
          <w:szCs w:val="28"/>
          <w:lang w:val="uk-UA"/>
        </w:rPr>
        <w:t>від  08.12.2022 року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277D5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8D3095">
        <w:rPr>
          <w:rFonts w:ascii="Times New Roman" w:hAnsi="Times New Roman"/>
          <w:sz w:val="28"/>
          <w:szCs w:val="28"/>
          <w:lang w:val="uk-UA"/>
        </w:rPr>
        <w:t>1, 3, 5 та 6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 (Додаток 1, 2, 3</w:t>
      </w:r>
      <w:r w:rsidR="008D3095">
        <w:rPr>
          <w:rFonts w:ascii="Times New Roman" w:hAnsi="Times New Roman"/>
          <w:sz w:val="28"/>
          <w:szCs w:val="28"/>
          <w:lang w:val="uk-UA"/>
        </w:rPr>
        <w:t>, 4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при формуван</w:t>
      </w:r>
      <w:r w:rsidR="00C2532B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6277D5">
        <w:rPr>
          <w:rFonts w:ascii="Times New Roman" w:hAnsi="Times New Roman"/>
          <w:sz w:val="28"/>
          <w:szCs w:val="28"/>
          <w:lang w:val="uk-UA"/>
        </w:rPr>
        <w:t>міського бюджету на 2023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B653B7" w:rsidRDefault="00B653B7" w:rsidP="00B653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 w:rsidR="006277D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6277D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B653B7" w:rsidRDefault="006277D5" w:rsidP="00B653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2 вересня</w:t>
      </w:r>
      <w:r w:rsidR="00B653B7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B653B7" w:rsidRPr="00AC2E7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Pr="00AC2E7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-33</w:t>
      </w:r>
      <w:r w:rsidR="00B653B7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B653B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3</w:t>
      </w:r>
    </w:p>
    <w:p w:rsidR="00B653B7" w:rsidRDefault="00B653B7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3F15" w:rsidRPr="00B653B7" w:rsidRDefault="00241BE6" w:rsidP="00B653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  <w:r w:rsidR="00113F1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C2532B" w:rsidRDefault="00241BE6" w:rsidP="00113F1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D7324C">
        <w:rPr>
          <w:rFonts w:ascii="Times New Roman" w:hAnsi="Times New Roman"/>
          <w:sz w:val="28"/>
          <w:szCs w:val="28"/>
          <w:lang w:val="uk-UA"/>
        </w:rPr>
        <w:t xml:space="preserve">нності з моменту оприлюднення. </w:t>
      </w:r>
    </w:p>
    <w:p w:rsidR="007E0D1D" w:rsidRDefault="00241BE6" w:rsidP="00C253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Pr="00B653B7" w:rsidRDefault="005D6AE5" w:rsidP="00F42CC6">
      <w:pPr>
        <w:pStyle w:val="af"/>
        <w:widowControl/>
        <w:rPr>
          <w:rFonts w:ascii="Times New Roman" w:hAnsi="Times New Roman"/>
          <w:sz w:val="26"/>
          <w:szCs w:val="26"/>
          <w:lang w:val="uk-UA"/>
        </w:rPr>
      </w:pPr>
    </w:p>
    <w:p w:rsidR="00FB401D" w:rsidRPr="00B653B7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  <w:r w:rsidRPr="00B653B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D6AE5" w:rsidRPr="00F52575" w:rsidRDefault="00C2532B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 w:rsidR="00FB401D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Ігор 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A077BA" w:rsidRPr="003501EB" w:rsidRDefault="00A077B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12"/>
          <w:szCs w:val="12"/>
          <w:lang w:val="uk-UA"/>
        </w:rPr>
      </w:pPr>
    </w:p>
    <w:p w:rsidR="003501EB" w:rsidRPr="003501EB" w:rsidRDefault="003501EB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12"/>
          <w:szCs w:val="12"/>
          <w:lang w:val="uk-UA"/>
        </w:rPr>
      </w:pPr>
    </w:p>
    <w:p w:rsidR="00590008" w:rsidRPr="003501EB" w:rsidRDefault="00590008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12"/>
          <w:szCs w:val="12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DD128A" w:rsidRPr="003501EB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DD128A" w:rsidRPr="003501EB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й заступник міського голови                             </w:t>
      </w:r>
      <w:r w:rsidR="00947F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Ігор БЕЛЕНЧУК</w:t>
      </w:r>
    </w:p>
    <w:p w:rsidR="00DD128A" w:rsidRPr="003501EB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501EB" w:rsidRPr="00646B8A" w:rsidRDefault="003501EB" w:rsidP="003501E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3501EB" w:rsidRPr="00C714E1" w:rsidRDefault="003501EB" w:rsidP="003501E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в.о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DD128A" w:rsidRPr="003501EB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90008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бухгалтерського обліку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та звітності,</w:t>
      </w:r>
      <w:r w:rsidR="005900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</w:t>
      </w:r>
      <w:r w:rsidR="005900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рія ГРЕЗЮК </w:t>
      </w:r>
    </w:p>
    <w:p w:rsidR="00DD128A" w:rsidRPr="003501EB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торгівлі, інвестицій та державних закупівель                Юрій ДАН</w:t>
      </w:r>
      <w:r w:rsidR="00123B6E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DD128A" w:rsidRPr="003501EB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DD128A" w:rsidRPr="003501EB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DD128A" w:rsidRPr="003501EB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D128A" w:rsidRPr="003501EB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DD128A">
        <w:rPr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590008" w:rsidRDefault="00DD128A" w:rsidP="00CA31C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 w:rsidR="00A725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стислава СУМАРЮК                                                                    </w:t>
      </w:r>
      <w:r w:rsidR="005900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sectPr w:rsidR="00735DC4" w:rsidRPr="00590008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0F" w:rsidRDefault="009B420F" w:rsidP="0029737E">
      <w:pPr>
        <w:spacing w:after="0" w:line="240" w:lineRule="auto"/>
      </w:pPr>
      <w:r>
        <w:separator/>
      </w:r>
    </w:p>
  </w:endnote>
  <w:endnote w:type="continuationSeparator" w:id="0">
    <w:p w:rsidR="009B420F" w:rsidRDefault="009B420F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0F" w:rsidRDefault="009B420F" w:rsidP="0029737E">
      <w:pPr>
        <w:spacing w:after="0" w:line="240" w:lineRule="auto"/>
      </w:pPr>
      <w:r>
        <w:separator/>
      </w:r>
    </w:p>
  </w:footnote>
  <w:footnote w:type="continuationSeparator" w:id="0">
    <w:p w:rsidR="009B420F" w:rsidRDefault="009B420F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40D0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2228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10FB"/>
    <w:rsid w:val="0010591A"/>
    <w:rsid w:val="00105B0D"/>
    <w:rsid w:val="00111392"/>
    <w:rsid w:val="00113F15"/>
    <w:rsid w:val="00123B69"/>
    <w:rsid w:val="00123B6E"/>
    <w:rsid w:val="00124846"/>
    <w:rsid w:val="0012634B"/>
    <w:rsid w:val="00127C0C"/>
    <w:rsid w:val="00130328"/>
    <w:rsid w:val="00132CF2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252B"/>
    <w:rsid w:val="001B3105"/>
    <w:rsid w:val="001B6E78"/>
    <w:rsid w:val="001C7444"/>
    <w:rsid w:val="001D6D88"/>
    <w:rsid w:val="001D7002"/>
    <w:rsid w:val="001E5F7C"/>
    <w:rsid w:val="001E7255"/>
    <w:rsid w:val="001F54B6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01EB"/>
    <w:rsid w:val="003556A2"/>
    <w:rsid w:val="00355F35"/>
    <w:rsid w:val="00357A4D"/>
    <w:rsid w:val="00364DEF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04F8"/>
    <w:rsid w:val="004025CF"/>
    <w:rsid w:val="00404B02"/>
    <w:rsid w:val="00407105"/>
    <w:rsid w:val="0040710E"/>
    <w:rsid w:val="0041088F"/>
    <w:rsid w:val="004208CD"/>
    <w:rsid w:val="004230A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0BD0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008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C6C49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72A8"/>
    <w:rsid w:val="006277D5"/>
    <w:rsid w:val="00630EA4"/>
    <w:rsid w:val="006401A3"/>
    <w:rsid w:val="0064092D"/>
    <w:rsid w:val="00642DAA"/>
    <w:rsid w:val="00643382"/>
    <w:rsid w:val="00652A49"/>
    <w:rsid w:val="00654A18"/>
    <w:rsid w:val="00663C22"/>
    <w:rsid w:val="0067038F"/>
    <w:rsid w:val="00672735"/>
    <w:rsid w:val="00674C3C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7F2869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4C90"/>
    <w:rsid w:val="008C538C"/>
    <w:rsid w:val="008D2F69"/>
    <w:rsid w:val="008D3095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47FB0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420F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584A"/>
    <w:rsid w:val="00A46AF4"/>
    <w:rsid w:val="00A46E42"/>
    <w:rsid w:val="00A53CA5"/>
    <w:rsid w:val="00A55D3D"/>
    <w:rsid w:val="00A65686"/>
    <w:rsid w:val="00A66A2E"/>
    <w:rsid w:val="00A71E9F"/>
    <w:rsid w:val="00A72590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B5E30"/>
    <w:rsid w:val="00AC0D54"/>
    <w:rsid w:val="00AC2E75"/>
    <w:rsid w:val="00AD50FC"/>
    <w:rsid w:val="00AE3768"/>
    <w:rsid w:val="00AF5A2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653B7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08D3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1DA7"/>
    <w:rsid w:val="00C73131"/>
    <w:rsid w:val="00C76768"/>
    <w:rsid w:val="00C8167A"/>
    <w:rsid w:val="00C81BE0"/>
    <w:rsid w:val="00C845E4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D7B4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0F3A"/>
    <w:rsid w:val="00D44A06"/>
    <w:rsid w:val="00D5299A"/>
    <w:rsid w:val="00D54881"/>
    <w:rsid w:val="00D55862"/>
    <w:rsid w:val="00D56332"/>
    <w:rsid w:val="00D57831"/>
    <w:rsid w:val="00D7324C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28A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3FE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314E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8201E-644D-4762-916C-6DCE054B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980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9-14T14:36:00Z</cp:lastPrinted>
  <dcterms:created xsi:type="dcterms:W3CDTF">2022-05-06T06:11:00Z</dcterms:created>
  <dcterms:modified xsi:type="dcterms:W3CDTF">2023-09-20T05:56:00Z</dcterms:modified>
</cp:coreProperties>
</file>